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EB" w:rsidRPr="00854A13" w:rsidRDefault="00073CEB" w:rsidP="00073CEB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D73AE"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3CEB" w:rsidRPr="00854A13" w:rsidRDefault="00073CEB" w:rsidP="00073CEB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073CEB" w:rsidRPr="00854A13" w:rsidRDefault="00073CEB" w:rsidP="00073CE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54A13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№ _______</w:t>
      </w: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DCB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расходов областного бюджета </w:t>
      </w: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домственной структуре расходов за 20</w:t>
      </w:r>
      <w:r w:rsidR="00797D56"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3CEB"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54A13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Pr="00854A13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4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843"/>
        <w:gridCol w:w="1276"/>
        <w:gridCol w:w="2091"/>
      </w:tblGrid>
      <w:tr w:rsidR="00073CEB" w:rsidRPr="00854A13" w:rsidTr="00F078FA">
        <w:trPr>
          <w:trHeight w:val="992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-д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14 048 417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445 424 964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69 154 191,7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10 690 854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29 599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29 599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 844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 844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473 181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473 181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854A13" w:rsidP="0085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1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по предоставлению межбюджетных трансфертов бюджету территориального фонда обязательного медицинского страхования на проведение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6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0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0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и компенсации затрат, связанных с приобретением концентраторов кислорода с учетом стоимости доставки и пусконаладочных работ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</w:t>
            </w:r>
            <w:r w:rsidRPr="000F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на компенсацию ранее произведенных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72 370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72 370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01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01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, получ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653 294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653 294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3C" w:rsidRPr="000D45F4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 по предоставлению межбюджетных трансфертов бюджету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</w:t>
            </w:r>
          </w:p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>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559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559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 591 579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04 778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2 015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 298 534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 250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8 728 738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05 704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923 033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593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102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46 491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7 993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7 993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роведения капитального ремонта лечебного корпуса государственного бюджетного учреждения здравоохранения Ярославской области "Инфекционная клиниче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991 086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991 086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е виды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243 799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243 799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осуществление модернизации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57 322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57 322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2E422E" w:rsidP="002E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E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6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58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58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021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021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021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021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021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723 1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23 1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23 1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кадровых ресурсов в здравоохра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562 571,2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796E17" w:rsidP="0079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E1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5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 1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 1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20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20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59 3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59 3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01D5" w:rsidRDefault="004B3CE4" w:rsidP="004B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5">
              <w:rPr>
                <w:rFonts w:ascii="Times New Roman" w:hAnsi="Times New Roman" w:cs="Times New Roman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01D5" w:rsidRDefault="006D01D5" w:rsidP="006D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5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Pr="006D0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01D5">
              <w:rPr>
                <w:rFonts w:ascii="Times New Roman" w:hAnsi="Times New Roman" w:cs="Times New Roman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9208B" w:rsidRDefault="0059208B" w:rsidP="0059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2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920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2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60E1F" w:rsidRDefault="00C60E1F" w:rsidP="00C6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F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60E1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777 128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77 128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77 128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дико-санитарное обеспечение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83 980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5.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83 980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5 953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16 529,3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98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ые технологии и управление развитием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20 495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0 495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0 495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5 3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7.7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5 3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5 3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сердечно-сосудисты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982 455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сердечно-сосудист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N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982 455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0 630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0 630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5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53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53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541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541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 711 80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N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 711 80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08 659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08 659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 150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 150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02 49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N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02 49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N1.5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2 49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2 49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25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25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C6586" w:rsidRDefault="004C6586" w:rsidP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86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      </w:r>
            <w:r w:rsidRPr="004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6586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R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C658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034 3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034 3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34 3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34 3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6 386 154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965 686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12C68" w:rsidRDefault="00912C68" w:rsidP="0091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6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01.R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965 686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12C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965 686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981962" w:rsidP="0098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 914 0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981962" w:rsidP="0098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6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02.R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14 0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14 0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981962" w:rsidP="0098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 506 438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981962" w:rsidP="0098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62">
              <w:rPr>
                <w:rFonts w:ascii="Times New Roman" w:hAnsi="Times New Roman" w:cs="Times New Roman"/>
                <w:sz w:val="24"/>
                <w:szCs w:val="24"/>
              </w:rPr>
              <w:t>Мероприятия по оснащению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03.R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506 438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506 438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666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0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0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947306" w:rsidP="0094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6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4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76 924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6 924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417CCD" w:rsidP="0041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C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6 924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еабилитационным и абилитационным оборудованием и программным обеспечением государственных учреждений Ярославской области (учреждения, предоставляющие услуги по реабилитации и абилитации взрослого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 519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 519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417CCD" w:rsidP="0041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CCD">
              <w:rPr>
                <w:rFonts w:ascii="Times New Roman" w:hAnsi="Times New Roman" w:cs="Times New Roman"/>
                <w:sz w:val="24"/>
                <w:szCs w:val="24"/>
              </w:rPr>
              <w:t>Оснащение реабилитационным и абилитационным оборудованием и программным обеспечением государственных учреждений Ярославской области (учреждения, предоставляющие услуги по реабилитации и абилитации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404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404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7 833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33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33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33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33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6 745 649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93 873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87 039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638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11 5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11 5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судебных решений по отрасл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099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099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9 851 632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59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00 014 421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5 988 611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550 397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5650F3" w:rsidP="0056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50F3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5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719 702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719 702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8C3F4F" w:rsidP="008C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92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92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851BA" w:rsidRDefault="003851BA" w:rsidP="0038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BA">
              <w:rPr>
                <w:rFonts w:ascii="Times New Roman" w:hAnsi="Times New Roman" w:cs="Times New Roman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851B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73B" w:rsidRDefault="0031073B" w:rsidP="0031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B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Pr="00310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1073B">
              <w:rPr>
                <w:rFonts w:ascii="Times New Roman" w:hAnsi="Times New Roman" w:cs="Times New Roman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73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6E3702" w:rsidP="006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2">
              <w:rPr>
                <w:rFonts w:ascii="Times New Roman" w:hAnsi="Times New Roman" w:cs="Times New Roman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9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9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6E3702" w:rsidP="006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2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37 605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2.R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7 605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7 605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6E3702" w:rsidP="006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2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инициатив и проектов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7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доступу граждан к культурным ценнос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9 137 328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4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137 328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137 328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 838 201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2 718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2 718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26562D" w:rsidP="002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62D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государственных и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R51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 48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5 48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театрально-концер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 547 481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294 1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294 1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4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 887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 887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5 434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5 434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 507 618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61 118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61 118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8.75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6 956 97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9.7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956 97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956 97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25 809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555 392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4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7 883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7 883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5 776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5 776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2 386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2 386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74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9 34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9 34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Творческие люд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70 416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55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416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416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за достиж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C85B23" w:rsidP="00C8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3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фестиваля любительских и творческих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76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виртуальных концерт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3.54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197 208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7 840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8 365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475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52 612 877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170 904 177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792 484 270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37 872 522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3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6 29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 37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34 9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4E5810" w:rsidP="004E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1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9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9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 555 385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8 825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5 048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8 373 750,3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60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3A68D0" w:rsidP="003A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75 02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75 02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8F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8F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644494" w:rsidP="0064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4">
              <w:rPr>
                <w:rFonts w:ascii="Times New Roman" w:hAnsi="Times New Roman" w:cs="Times New Roman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14AA" w:rsidRDefault="00CE14AA" w:rsidP="00CE1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A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Pr="00CE1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E14AA">
              <w:rPr>
                <w:rFonts w:ascii="Times New Roman" w:hAnsi="Times New Roman" w:cs="Times New Roman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122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14A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122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D2035" w:rsidRDefault="00DD2035" w:rsidP="00DD2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35">
              <w:rPr>
                <w:rFonts w:ascii="Times New Roman" w:hAnsi="Times New Roman" w:cs="Times New Roman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 387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 387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D2035" w:rsidRDefault="00DD2035" w:rsidP="00DD2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35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5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3 05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3 05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C566FF" w:rsidP="00C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F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зданий государствен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2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 431,6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 431,6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3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 282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 282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14 423 193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C566FF" w:rsidP="00C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FF">
              <w:rPr>
                <w:rFonts w:ascii="Times New Roman" w:hAnsi="Times New Roman" w:cs="Times New Roman"/>
                <w:sz w:val="24"/>
                <w:szCs w:val="24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3 019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3 019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988 899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988 899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22 094,6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22 094,6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6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01 482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6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01 482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541DF2" w:rsidP="00541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DF2">
              <w:rPr>
                <w:rFonts w:ascii="Times New Roman" w:hAnsi="Times New Roman" w:cs="Times New Roman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6 07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6 07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64 910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64 910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4 871 4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4 871 4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922 248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922 248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6 12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6 12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946 9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946 9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R3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30 032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30 032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 642 092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5 03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5 03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988 4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988 4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7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2 766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2 766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R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 835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 835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 065 79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67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65 79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9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00 800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профессиональных образовательных организаций в чемпионатах "Abilympics" и "Молодые профессионалы" движения "WorldSkill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5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A516DE" w:rsidP="00A5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DE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      </w:r>
            <w:r w:rsidRPr="00A51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16DE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социально значимых массовых мероприят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 480 664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одготовке и проведению Всероссийского форума профессиональной ориентации "ПроеКТО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5.5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80 664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80 664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 419 90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931 84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03 59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03 59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7 828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7 828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4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A516DE" w:rsidP="00A5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6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6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6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ремонтных работ в помещениях, предназначенных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3 655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3 655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организаций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91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91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50 387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105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105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2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2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 226 943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26 943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26 943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810 733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51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1 7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1 7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61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9 99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9 99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профессиональных образовательных организаций в целях повышения конкурентоспособности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9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9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05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5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E557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</w:t>
            </w:r>
            <w:r w:rsidR="00E557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53462" w:rsidP="00053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FC2CAC" w:rsidP="00FC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AC">
              <w:rPr>
                <w:rFonts w:ascii="Times New Roman" w:hAnsi="Times New Roman" w:cs="Times New Roman"/>
                <w:sz w:val="24"/>
                <w:szCs w:val="24"/>
              </w:rPr>
              <w:t>Оснащение реабилитационным и абилитационным оборудованием и программным обеспечением государственных учреждений Ярославской области (учреждения, предоставляющие услуги по реабилитации и абилитации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2.7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8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8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3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4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6 27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 43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 43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E9731B" w:rsidP="00E9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ов дошкольных образовательных организаций и общеобразовательных школ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6.7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43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43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2 84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2 84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84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84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 393 562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9 035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4 766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906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52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52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09 722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60 826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896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51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5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396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 724 130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9 135 733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6 530 026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614CDE" w:rsidP="0061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функционирования мультисервисной информационно-телекоммуникационной сети и корпоративной телефонной се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603 09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614CDE" w:rsidP="0061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го обслуживания работы мультисервисной информационно-телекоммуникационной сети органов исполнительной в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 967,2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 967,2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614CDE" w:rsidP="0061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Обеспечение безлимитного круглосуточного доступа органов исполнительной власти Ярославской области к интернету, работы каналов и оборудования связи органов исполнительной власти Ярославской области, доступа учрежденской цифровой автоматической телефонной станции органов исполнительной в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16 127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16 127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2 949 09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94 66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94 662,00</w:t>
            </w:r>
          </w:p>
        </w:tc>
      </w:tr>
      <w:tr w:rsidR="00073CEB" w:rsidRPr="006B1998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8 940,00</w:t>
            </w:r>
          </w:p>
        </w:tc>
      </w:tr>
      <w:tr w:rsidR="00073CEB" w:rsidRPr="006B1998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8 9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30 991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30 991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3.7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030FE" w:rsidRDefault="007030FE" w:rsidP="00703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бесперебойного функционирования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03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03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03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03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29 363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75D42" w:rsidRDefault="00175D42" w:rsidP="0017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сперебойного функционирования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4.7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29 363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75D4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29 363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87F41" w:rsidRDefault="00887F41" w:rsidP="0088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F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87F4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7F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87F4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7F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87F4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7F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87F4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7F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2A75" w:rsidRDefault="006D2A75" w:rsidP="006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5.7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73CEB" w:rsidRPr="007307B0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7307B0" w:rsidP="0073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07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телекоммуникационными услугами организаций социально-культурной сфе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530 908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 68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 68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1 220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1 220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8 666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7.76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 666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 666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68 706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9 232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ерверного и сетевого оборудования, развитие системы управления инфраструктурой мультисервисной информационно-телекоммуникационной сети для обеспечения работы информационных систем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3 572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3 572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7307B0" w:rsidP="0073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7B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6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66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66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формационной системы "Единая система электронного документооборо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7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4 067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067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067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цифровой автоматической телефонной 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95 407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модернизации цифровой автоматической телефонной 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6.77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 407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 407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модернизация системы обеспечения вызова экстренных оперативных служб по единому номеру "11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4" w:rsidRDefault="004C6225" w:rsidP="004C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пряжения </w:t>
            </w:r>
          </w:p>
          <w:p w:rsidR="00073CEB" w:rsidRPr="004C6225" w:rsidRDefault="004C6225" w:rsidP="004C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25">
              <w:rPr>
                <w:rFonts w:ascii="Times New Roman" w:hAnsi="Times New Roman" w:cs="Times New Roman"/>
                <w:sz w:val="24"/>
                <w:szCs w:val="24"/>
              </w:rPr>
              <w:t>Системы-112 Ярославской области с аппаратно-программным комплексом многоуровневой навигационно-информационной системы мониторинга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 России) на базе использования системы ГЛОН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9.77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C62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280 23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77 982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41 043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939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 163 73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985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85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85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85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60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4 277 487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2 963 892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885 3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85 3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85 3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трасл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3 083 622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46D85" w:rsidP="0004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56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9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9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29 55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29 55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47 57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47 57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68 537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68 537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отдельных подотраслей растениеводства и животноводства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8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 949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 949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трасл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03 119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17 335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17 335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9 542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9 542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3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 578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 578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4 572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4 572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2 0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2 0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пищевой и перерабатывающе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811 188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компенсацию производителям муки части затрат на закупку продовольственной пше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4.R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2 10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2 10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компенсацию предприятиям хлебопекарной промышленности части затрат на реализацию произведенных и реализованных хлеба и хлебобуло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4.R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9 082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9 082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23 05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 30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30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R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4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4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884 979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 08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 08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питализация Фонда регионального развит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R4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1 894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1 894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676 2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86 2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86 2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87 850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 010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 010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ямых понесенных затрат на создание и (или) модернизацию объектов агропромышленного комплекса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R472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9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9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лиорац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8 450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затрат на развитие мелиорации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0.R5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8 450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8 450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13 595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1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494ACE" w:rsidP="0049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E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1.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00 985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3.72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0 985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0 985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E8600B" w:rsidP="00E8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00B">
              <w:rPr>
                <w:rFonts w:ascii="Times New Roman" w:hAnsi="Times New Roman" w:cs="Times New Roman"/>
                <w:sz w:val="24"/>
                <w:szCs w:val="24"/>
              </w:rPr>
              <w:t>Мероприятия по хранению, освежению, использованию и восполнению резерва материальных ресурсов Правительст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4.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7.5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9 9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8.7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9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9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398 67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398 67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0 703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1.R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0 703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0 703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и развитие инженерной инфраструктуры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461C3" w:rsidRDefault="005461C3" w:rsidP="0054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C3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2.R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850 475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R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8 778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8 778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благоустройству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R576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 69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 69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 670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5.R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0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0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 8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комплексного развития сельских территорий (капитальный ремонт муниципальных дошкольных образовательны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R6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8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8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 570 975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49 298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66 906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391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677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77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49 274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907A5D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827 202 410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373 990,7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928 885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1.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28 885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28 885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A3257" w:rsidP="000A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2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445 10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2.7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45 10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67 106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7 997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8 240 3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8 240 3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 57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 57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9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9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9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9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335 3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335 3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 491 313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8 448 60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1.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448 60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448 60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2 709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2.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 709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 709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6 782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6 782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проектов "Бюджет для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1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1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69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69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0 763 514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77 484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809 143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 340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го резерва для обеспечения исполнения приоритетных расходных обязательств в соответствии с федеральными законами, решениями Президента Российской Федерации, Правительства Российской Федерации и Прав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 8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 8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7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7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03 600 897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0 9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0 9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F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0 9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4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4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812 054 58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 654 994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70 43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 43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 43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G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 684 56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6B50DA" w:rsidP="006B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D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684 56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684 56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3 012 595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59 173 917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затрат организациям, реализующим сжиженный углеводородный газ населению для бытовых нужд по регулируем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423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423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теплоснабжающим организациям на финансовое обеспечение (возмещение) затрат на приобретение мазута, используемого для производств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81 43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81 43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выпадающих доходов ресурсоснабжающ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3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3 233 05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3 233 05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выпадающих доходов регионального оператора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6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586DA5" w:rsidP="0058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6D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е требований законодательства в жилищно-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479 568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8 568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2 060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 046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жилищно-коммунального хозяйства и энерге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609 10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6F3689" w:rsidP="006F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89">
              <w:rPr>
                <w:rFonts w:ascii="Times New Roman" w:hAnsi="Times New Roman" w:cs="Times New Roman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5.7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9 10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9 10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платежеспособности государственных предприятий в сфере водоснабжения (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C7667" w:rsidRDefault="001C7667" w:rsidP="001C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Субсидия на оказание финансовой помощи государственным предприятиям Ярославской области, осуществляющим деятельность в сфере водоснабжения населения и водоотведения, в целях предупреждения банкротства и восстановления платеже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9.7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47644" w:rsidRDefault="00447644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азификация и модерниз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4764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4764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4764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4764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386 99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275 840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1.7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75 840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75 840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844 154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2.7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44 154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44 154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(капитальный ремонт) объектов жилищно-коммунального хозяйства, износ которых превышает 60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26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одернизацию (капитальный ремонт) объектов коммунальной инфраструктуры городского округа города Переславля-Залес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5.7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9 205 839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67 400,7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79 960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 440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69 93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52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77 41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6 188 89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372 827 039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D91217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циальная поддержк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79 590 230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250 045 513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0 4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0 4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D91217" w:rsidP="00D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17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59 211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59 211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26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26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0363C" w:rsidRDefault="0020363C" w:rsidP="0020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3C">
              <w:rPr>
                <w:rFonts w:ascii="Times New Roman" w:hAnsi="Times New Roman" w:cs="Times New Roman"/>
                <w:sz w:val="24"/>
                <w:szCs w:val="24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737 205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737 205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BA4" w:rsidRDefault="00F64BA4" w:rsidP="00F6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A4">
              <w:rPr>
                <w:rFonts w:ascii="Times New Roman" w:hAnsi="Times New Roman" w:cs="Times New Roman"/>
                <w:sz w:val="24"/>
                <w:szCs w:val="24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 549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 549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BA4" w:rsidRDefault="00F64BA4" w:rsidP="00F6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A4">
              <w:rPr>
                <w:rFonts w:ascii="Times New Roman" w:hAnsi="Times New Roman" w:cs="Times New Roman"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00 127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00 127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F3254" w:rsidRDefault="00DF3254" w:rsidP="00DF3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54">
              <w:rPr>
                <w:rFonts w:ascii="Times New Roman" w:hAnsi="Times New Roman" w:cs="Times New Roman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84 915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088,3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40 82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2 506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2,8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823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586 304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586 304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72 369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72 369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012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6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942 660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942 660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денеж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5 096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5 096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61 186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61 186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09 304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09 304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ежемесячного пособия на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544 76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544 76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9 864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14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 9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466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6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4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03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03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49 753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49 753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6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 735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2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5 107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 951 815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 951 815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на ребенка в возрасте от трех до семи лет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58 710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58 710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73 507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73 507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3 448 29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F64E35" w:rsidP="00F64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35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58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5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 5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9 834 953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98 691,7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5 833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 453 921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6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 в сфер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290 435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354 866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73 492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34 18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 844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568 497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568 497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 311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865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446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776 457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циалистического Труда и полных кавалеров ордена Трудовой Славы за счет средств Пенсионного фонд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5,2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55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7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0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2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 3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 3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64 592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64 592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7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9 276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9 276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лиц, осуществивших погреб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R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026 036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026 036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4.7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90 760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5.7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760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0 760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A27E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</w:t>
            </w:r>
            <w:r w:rsidR="00A2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3 236 809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3 236 809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963 501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963 501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B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084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0 816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0 816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B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5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 395 14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 395 14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B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7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 344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 344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69 8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69 8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152A75" w:rsidP="0015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2A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54 702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еабилитационным и абилитационным оборудованием и программным обеспечением государственных учреждений Ярославской области (учреждения, предоставляющие услуги по реабилитации и абилитации взрослого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4 702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4 702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циальных гарантий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15 160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357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2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41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7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9 802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9 802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431 86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90 87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604DA1" w:rsidP="0060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4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90 87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 87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 87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89 0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9 3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9 3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3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3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8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8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 709 497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8 215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09 455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61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282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282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196 424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8 042 9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 042 9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F360FA" w:rsidP="00F3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60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 042 9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F360FA" w:rsidP="00F3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A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46 814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46 814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F360FA" w:rsidP="00F3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A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96 088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96 088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552 178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7 542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47 042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7 390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 221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9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331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331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диной государственной политики в сфере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6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 320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 320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информационной открытости органов государственной власти Ярославской области и органов местного самоуправления в сфере учета и распоряж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работы информационной системы учета и распоряж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2.76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264 635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264 635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5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95 714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95 714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еклам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6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8 92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8 92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 974 877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86 384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45 539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 31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4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8 492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47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26 672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44 851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044 851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99 617,6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8 739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 878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552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552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 948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 948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3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3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58 928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8 058 928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25 229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2 991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237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 19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 19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97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97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5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5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6 251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6 251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ая област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144 526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4 144 526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7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58 62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10 00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613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 99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 99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52 588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52 588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226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226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 592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 592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146E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о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146E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146E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146E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146E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2 495 826,2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6 665 297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665 297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408 807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8 807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 695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76 1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141 4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4 2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4 2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6 3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6 3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A6398B" w:rsidP="00A6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B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32 852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32 852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4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2 005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2 005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0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0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A27E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</w:t>
            </w:r>
            <w:r w:rsidR="00A2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</w:t>
            </w:r>
            <w:bookmarkEnd w:id="0"/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722 06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2 06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04 43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04 43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04 43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оборудования Приемной Президента Российской Федер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7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оборудования Приемной Президента Российской Федер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10.7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94 868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1.7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антикоррупционного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2.7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B32D90" w:rsidP="00B3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3.7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рганизация оказания бесплатной юридиче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4 193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4 193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казанию бесплатной юрид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.01.74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193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1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44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6 7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2 80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80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80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ормационных технологий и обеспечение информационной открытости государственной гражданской 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 9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втоматизированной оценк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3.77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9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9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52 013 592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Государственной Думы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 701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1 725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 220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торы Российской Федерации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 207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 559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 64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религиозной организации "Архиерейское подворье храма Богоявления Господня д. Хопылево Рыбинского муниципального района Ярославской области Рыбинской Епархии Русской Православной Церкви (Московский Патриархат)" на сохранение объектов культурного наследия в д. Хопылево Рыбинского район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29 100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 940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 453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 706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900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900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493 762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88 57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5 183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453 440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633 800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94 646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3 71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3 48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3 48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 770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 770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4 960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 073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2 963,2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9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R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7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7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 039 280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334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34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34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актик поддержки волонтерства по итогам Всероссийского конкурса "Регион добрых де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5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9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9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студенческ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6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R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0 264 054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 149 541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407 025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1.7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7 025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63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761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50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2.7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56 3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3.7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6 3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6 3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879 304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874 304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874 304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114 512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P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114 512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EE5B0A" w:rsidP="00EE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0A">
              <w:rPr>
                <w:rFonts w:ascii="Times New Roman" w:hAnsi="Times New Roman" w:cs="Times New Roman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7 683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7 683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AF73C2" w:rsidP="00AF7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048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048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4 817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4 817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обретение спортивного оборудования и инвентаря для приведения организаций спортивной подготовки по хоккею в нормативное состоя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41 66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41 66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296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296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5 570 286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082 73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7 4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1.70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4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4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 405 2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0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04 2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04 2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3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87 549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4 5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1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5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5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3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2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64 31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3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4 31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4 31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организационных и информацио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4 958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5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958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958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234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6.R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234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234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11 2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 0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 0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75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AF73C2" w:rsidP="00AF7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условий для социально-культурной адаптации иностранных граждан, прибывающих в Ярославскую область, и их интеграции в российское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4.75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C1D0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3 20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C1D08" w:rsidRDefault="006C1D08" w:rsidP="006C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1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1 4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4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4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1 78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78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78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666 06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7 503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83 725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77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5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842,80</w:t>
            </w:r>
          </w:p>
        </w:tc>
      </w:tr>
      <w:tr w:rsidR="00073CEB" w:rsidRPr="009C5955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7 692 290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9 838 177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5 061 177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N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5 061 177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365 492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365 492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7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 684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 684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8 140 604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1 603 44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зданий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 465 3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зданий образовательны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01.R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65 3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65 3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 450 84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450 84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450 84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687 2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зданий дополнительного образова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76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7 2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7 2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6 537 156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9 34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дошкольных образовательных организац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01.74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34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34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P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937 806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4A4FE2" w:rsidP="004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E2">
              <w:rPr>
                <w:rFonts w:ascii="Times New Roman" w:hAnsi="Times New Roman" w:cs="Times New Roman"/>
                <w:sz w:val="24"/>
                <w:szCs w:val="24"/>
              </w:rPr>
              <w:t>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92 01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92 01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4A4FE2" w:rsidP="004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E2">
              <w:rPr>
                <w:rFonts w:ascii="Times New Roman" w:hAnsi="Times New Roman" w:cs="Times New Roman"/>
                <w:sz w:val="24"/>
                <w:szCs w:val="24"/>
              </w:rPr>
              <w:t>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Д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45 792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45 792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4A4FE2" w:rsidP="004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E2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49 958 236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 225 092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E2DFD" w:rsidRDefault="005E2DFD" w:rsidP="005E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2D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68 301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B13A76" w:rsidP="00B1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76">
              <w:rPr>
                <w:rFonts w:ascii="Times New Roman" w:hAnsi="Times New Roman" w:cs="Times New Roman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1.7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8 301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8 301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70 1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ногодетным семьям на улучшение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4.7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1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1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градостроительной документ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актуализации схемы территориального планир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76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731 6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B13A76" w:rsidP="00B1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 5-ФЗ "О ветеранах", в соответствии с Указом Президента Российской Федерации от 7 мая 2008 года № 714 "Об обеспечении жильем ветеранов Великой Отечественной войны 1941 – 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4 81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4 81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9 63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9 63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7 2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7 2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2 781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6 567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6 567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851D73" w:rsidP="0085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73">
              <w:rPr>
                <w:rFonts w:ascii="Times New Roman" w:hAnsi="Times New Roman" w:cs="Times New Roman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213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213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мер социальной поддержки гражданам, жилые помещения которых утрачены в результате чрезвычай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 175 14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1A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выплат гражданам, жилые помещения которых утрачены в результате чрезвычайной ситуации, вызванной взрывом бытового газа в многоквартирном доме по адресу: ул.</w:t>
            </w:r>
            <w:r w:rsidR="001A40B7"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, д. 5, корп. 2 в г.</w:t>
            </w:r>
            <w:r w:rsidR="001A40B7"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е 21 августа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5.R6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175 14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175 14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 362 220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F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 362 220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6D46CC" w:rsidP="006D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C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925 138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925 138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6D46CC" w:rsidP="006D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C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37 082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37 082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23 557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3 069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1.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3 069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9 81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3 039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19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2.7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онда защиты прав граждан – 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Фонду защиты прав граждан – 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3.74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5 031 872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F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5 031 872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 531 500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69 999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861 500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имулированию программ развития жилищного строительства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49 820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25 739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4 081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Д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551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551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Восстановление прав участников строительства проблемных жилых домо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415 49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восстановлению прав участников строительства проблемных жилых дом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415 49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в виде имущественного взноса в имущество публично-правовой компании "Фонд защиты прав граждан – участников долевого строительства" на финансирование мероприятий по восстановлению прав участников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.01.76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15 49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15 49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0 284 478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 284 478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 267 60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02.R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67 60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67 60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P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016 872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D145C4" w:rsidP="00D1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4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74 613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74 613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D145C4" w:rsidP="00D1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4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Д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 259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 259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8 677 131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 677 131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28 083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8 083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8 083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F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 923 962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F5.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23 962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23 962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G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025 085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472725" w:rsidP="0047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25 085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25 085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развитию сельских территорий за счет средств резервного фонда Правительства Российской Федерации (строительство соц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R6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 473 911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2 674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9 016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658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36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9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0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20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4 532 238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973 079 47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3 079 47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 113 874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E2474B" w:rsidP="00E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4B">
              <w:rPr>
                <w:rFonts w:ascii="Times New Roman" w:hAnsi="Times New Roman" w:cs="Times New Roman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5 14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5 14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71A30" w:rsidRDefault="00971A30" w:rsidP="0097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30">
              <w:rPr>
                <w:rFonts w:ascii="Times New Roman" w:hAnsi="Times New Roman" w:cs="Times New Roman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76 86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76 86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71A30" w:rsidRDefault="00971A30" w:rsidP="0097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30">
              <w:rPr>
                <w:rFonts w:ascii="Times New Roman" w:hAnsi="Times New Roman" w:cs="Times New Roman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5 020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5 020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E37237" w:rsidP="00E3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7">
              <w:rPr>
                <w:rFonts w:ascii="Times New Roman" w:hAnsi="Times New Roman" w:cs="Times New Roman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152 901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152 901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7 381 35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E37237" w:rsidP="00E3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7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транспорта общего пользования на возмещение затрат на оказание транспортных услуг населению в межмуниципальном сообщении в связи с государственным регулированием тари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176 741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176 741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6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726 643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726 643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7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967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967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3.72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 за выполнением регулярных перевозок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87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осударственному бюджетному учреждению Ярославской области "Яроблтран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4.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87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87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718 787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9 324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6 318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756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462,7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01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45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399 493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474 872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74 872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19 533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1.76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9 533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9 310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 805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17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5 33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2.77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 33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 33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 444 331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70 706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3 52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18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 62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2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заказ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617 95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269 262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269 262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79 773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1.7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9 773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9 773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1 399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конкурса "Лучший специалист в сфере закуп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2.75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399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88 089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3.76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8 089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7 889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 19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 873 347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16 647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7 283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363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 360 923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P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лужбы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13309E" w:rsidP="001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30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13309E" w:rsidP="001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09E">
              <w:rPr>
                <w:rFonts w:ascii="Times New Roman" w:hAnsi="Times New Roman" w:cs="Times New Roman"/>
                <w:sz w:val="24"/>
                <w:szCs w:val="24"/>
              </w:rPr>
              <w:t>Оснащение реабилитационным и абилитационным оборудованием и программным обеспечением государственных учреждений Ярославской области (учреждения, предоставляющие услуги по реабилитации и абилитации взрослого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1 598 480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0 548 480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 702 643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855 538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20 882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1 227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 492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934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6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7 10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7 10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циальной поддержки безработ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6 269 246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5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269 246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9 946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2 521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093 34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3 433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76 59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5.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6 59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6 59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2.R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3.R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 225 553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7 665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9 926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739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88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88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827 851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8 107 736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199 236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рана лесов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121 673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9 589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9 589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7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2 0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2 0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ние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6 93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3.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 93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 93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функции федерального государственного лесного надзора (лесной охра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980 632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22 215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38 61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83 601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2 416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 837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 578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0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хранение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GА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0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величение площади лесовосстан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5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5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8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8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иализированных учреждений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4 3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4 3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720 114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12 428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9 910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 517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 126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6 71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3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28 660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445 305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5 888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 706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81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17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17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790 084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189 24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422 605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1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 0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2.5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8 09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4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 09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 09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2 7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5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7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7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 968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6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 968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 968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 95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7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 95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2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006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21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21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8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8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83 45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9.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3 45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3 45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1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0 34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1.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0 34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0 34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D80537" w:rsidP="00D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границ зон затопления и подтопле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D80537" w:rsidP="00D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, направленные на определение границ зон затопления, подтопле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4.76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6 63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G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6 63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закупки контейнеров для раздельного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2.5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63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63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269 455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9 438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2 507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 925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99 615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07 311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30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244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387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5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15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15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 721 732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2 219 897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9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9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частию в выставочно-конгрессных и имиджевых мероприятиях, конференциях, круглых столах, по изготовлению презентацио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2.76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9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9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 805 77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02 6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2.76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 6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 6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69 78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подведомственным учреждениям на осуществление капитальных вложений в объекты капитального строительства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9 78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9 78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5 379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2.5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 379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 379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79 912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5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9 912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1 683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8 229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918 052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695 22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695 22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76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2 83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2 83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214 136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612 92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1.7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выставочно-конгрессных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01 207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3.7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 207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6 801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087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8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 27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5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организации современных производств по выпуску импортозамещающей продукции, модернизации и техническому перевооружению производственных мощностей, повышению энергоэффективности и экологической безопасности предприятий промышле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осударственной поддержке модернизации, технического и технологического перевооружения, энергоэффективности и экологической безопас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1.7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5.R5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выставочно-конгрессных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9.77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L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L2.5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 958 500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13 592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88 67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668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907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182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725,00</w:t>
            </w:r>
          </w:p>
        </w:tc>
      </w:tr>
      <w:tr w:rsidR="00073CEB" w:rsidRPr="00F218C6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щественных связ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420 284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F218C6" w:rsidP="00F2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истемы мониторинга и оценки развития наркоситуации в регионе с использованием единого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социологическ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змещения информации о лицах,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460 337,3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25 253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1 233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E5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</w:t>
            </w: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9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9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98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R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9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9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10159" w:rsidRDefault="00910159" w:rsidP="0091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0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условий для социально-культурной адаптации иностранных граждан, прибывающих в Ярославскую область, и их интеграции в российское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101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01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01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01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0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4.R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3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5.7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Ярославского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5.7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86 27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86 27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 27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 27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48 806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7 179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 179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 179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33 92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3 92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3 92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9 7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7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7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7 92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4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7 92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92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6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6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6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7 983 739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5 972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5 238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33,2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48 70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48 70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451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3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 6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 6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безопас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 785 33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129 975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3 056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3 056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1.7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056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056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20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20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1.75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20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20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2 711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816F35" w:rsidP="0081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7 801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9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9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816F35" w:rsidP="0081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5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редствах массовой информации социальных радиороликов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88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88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мышленного швейного оборудования в целях обеспечения трудовой занятости осу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7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7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4 909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91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91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7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7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5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автономной некоммерческой организации "Центр содействия мигрантам" на формирование имущественного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6 905 187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7 662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265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465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465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работке проектно-сметной документации и строительству пожарного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7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39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4.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9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9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02.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2 947 914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 144 421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144 130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144 130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61 1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61 1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4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944C06" w:rsidP="0094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4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46 25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2.7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6 25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6 25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944C06" w:rsidP="0094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4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12 810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3.71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 810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 810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3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4.71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05 84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5.7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 84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 84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15 17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7.7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15 17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3 179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5 024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99 6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99 6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02.7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 6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 6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российского каз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.02.7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789 608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249F4" w:rsidRDefault="003249F4" w:rsidP="00324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F4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3 628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3 628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249F4" w:rsidRDefault="003249F4" w:rsidP="00324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F4">
              <w:rPr>
                <w:rFonts w:ascii="Times New Roman" w:hAnsi="Times New Roman" w:cs="Times New Roman"/>
                <w:sz w:val="24"/>
                <w:szCs w:val="24"/>
              </w:rPr>
              <w:t>Субвенция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8 887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31 208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433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158 550,7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75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404 924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 750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62 057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8 252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 173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 173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уризм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71 615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168 896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 896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24 315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A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</w:t>
            </w:r>
            <w:r w:rsidR="00A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 организациям сферы поддержки и развития туризма, не являющимися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ординационного совета и проведение аналитических исследований на основании геоданных и статистически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7 315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7 315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74 580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4.7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4 580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4 580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5.77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005 76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2 693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94 736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9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3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отрасл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35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35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690 487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354 164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29 3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учреждений Ярославской области для предотвращения возникновения и ликвидации заболеваемости животных африканской чумой свиней, бешенством и другими заразными и особо опасными болезням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29 3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.01.7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9 3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9 3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424 861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292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1.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92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92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плановых противоэпизоо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338 8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2.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38 8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38 8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координация деятельности учреждений, функционально подчиненных департаменту ветеринарии Ярославской области, по обеспечению защиты населения от болезней, общих для человека и животных, предупреждению болезней животных и их лечению в части выполнения публичных обязательств, приобретения расходных материалов, оборудования и проведения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80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3.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0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0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оведения  мероприятий 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19 93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5.7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 93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 93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еление и идентификация вируса висна-маеди у 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и ликвидации заболевания овец висна-маед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6.77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 768 176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92 341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1 20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70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1 322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 756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4 56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9 710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149 710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1 710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7 241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 468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55 378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76 950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6 950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6 950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5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33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33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74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2 61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2 61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926 97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2 243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0 657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585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5 27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8 386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891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448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419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71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758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55 621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555 621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5 621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7 848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 772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90 52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790 52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90 52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1 443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080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39 80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эффективности деятельности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AC47F5" w:rsidP="00AC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02.7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964 568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5 472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04 48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91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 09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 09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инспекц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62 579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817 441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0 341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44 543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97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252 714,7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945 701,7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83 55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83 55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3 55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3 55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662 146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662 146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2.5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2 146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2 146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9 094 186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667 437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88 978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75 673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748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67,7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781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4 234 244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товка технической документации для устройства вертолет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 вертолет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01.76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 569 075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69 075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органов местного самоуправления муниципальных образований Ярославской области к привлечению инвестиций и наращиванию налогов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69 075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финансирование расходов муниципальных образований в целях реализации мероприятий по развитию инвестиционной привлекательности в монопрофильных муниципальных образованиях за счет средств Фонда развития моно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6.76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7 512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7 512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финансирование расходов муниципальных образований в целях реализации мероприятий по развитию инвестиционной привлекательности в монопрофильных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6.76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 563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 563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Туриз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туристск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J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1.53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188 521 657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6 262 37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 410 970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 410 970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 410 970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70 235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2.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0 235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0 235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9A5282" w:rsidP="009A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5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значения и искусственных сооружений на них и создание материально-технических средств для нужд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227 438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F635F" w:rsidRDefault="008F635F" w:rsidP="008F6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5F">
              <w:rPr>
                <w:rFonts w:ascii="Times New Roman" w:hAnsi="Times New Roman" w:cs="Times New Roman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39 940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 621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29 318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38 490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80 520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6 393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68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 307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 00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 00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879 630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32 338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32 338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истемы фотовидеофикс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47 291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47 291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4 968 386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ировани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484 8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484 8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держание автомобильных дорог общего пользования местного значения города Ярославл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741 066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741 066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 222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 222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азработку проектной документации на капитальный ремонт уникальных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7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71 279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71 279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7 105 7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6.5390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05 7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05 7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7 826 996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927 54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7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27 54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3 019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44 523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249 296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2.7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49 296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37 273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2 650 157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азвитие и увеличение пропускной способности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5390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356 121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356 121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72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 03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 03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94 432 288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R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89 028 141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и строительство автомобильных дорог общего пользования и искусственных сооружений на них регионального (межмуниципального) и местного значения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0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комплексное развитие транспортной инфраструктуры городской агломерации "Ярослав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3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12 414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12 414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7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 575 726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 389 341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1 53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024 851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R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04 14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2.76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 14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 14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841 995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6 950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95 202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299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5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5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293 265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9 191 705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06 136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 70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1.74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 70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 70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ое и методическое сопровождение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2.74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4 374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76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4 374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2 093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 281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ициативного бюджетирова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9 885 56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оприятий инициативного бюджетир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 406 49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639 263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639 263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приоритет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7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767 233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767 233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лучших практик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79 072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2.7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9 072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9 072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915 676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8 964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8 964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0 362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8 374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87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го развития и внешнеэкономической дея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3 272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177 958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7 958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 187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71,50</w:t>
            </w:r>
          </w:p>
        </w:tc>
      </w:tr>
      <w:tr w:rsidR="00073CEB" w:rsidRPr="00073CEB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91 889 551,25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267B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3C" w:rsidRDefault="0085283C" w:rsidP="00952372">
      <w:pPr>
        <w:spacing w:after="0" w:line="240" w:lineRule="auto"/>
      </w:pPr>
      <w:r>
        <w:separator/>
      </w:r>
    </w:p>
  </w:endnote>
  <w:endnote w:type="continuationSeparator" w:id="0">
    <w:p w:rsidR="0085283C" w:rsidRDefault="0085283C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3C" w:rsidRDefault="0085283C" w:rsidP="00952372">
      <w:pPr>
        <w:spacing w:after="0" w:line="240" w:lineRule="auto"/>
      </w:pPr>
      <w:r>
        <w:separator/>
      </w:r>
    </w:p>
  </w:footnote>
  <w:footnote w:type="continuationSeparator" w:id="0">
    <w:p w:rsidR="0085283C" w:rsidRDefault="0085283C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283C" w:rsidRPr="00952372" w:rsidRDefault="0085283C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E42">
          <w:rPr>
            <w:rFonts w:ascii="Times New Roman" w:hAnsi="Times New Roman" w:cs="Times New Roman"/>
            <w:noProof/>
            <w:sz w:val="28"/>
            <w:szCs w:val="28"/>
          </w:rPr>
          <w:t>85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6E8"/>
    <w:rsid w:val="00014B42"/>
    <w:rsid w:val="00017FA7"/>
    <w:rsid w:val="00024E6A"/>
    <w:rsid w:val="00025111"/>
    <w:rsid w:val="000254A3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46D85"/>
    <w:rsid w:val="00050856"/>
    <w:rsid w:val="00053462"/>
    <w:rsid w:val="0005357F"/>
    <w:rsid w:val="00056C9B"/>
    <w:rsid w:val="00056F7B"/>
    <w:rsid w:val="000577F1"/>
    <w:rsid w:val="000652B2"/>
    <w:rsid w:val="00067D96"/>
    <w:rsid w:val="00072348"/>
    <w:rsid w:val="00073CEB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DAB"/>
    <w:rsid w:val="000971D6"/>
    <w:rsid w:val="000A0F63"/>
    <w:rsid w:val="000A192E"/>
    <w:rsid w:val="000A2F47"/>
    <w:rsid w:val="000A3257"/>
    <w:rsid w:val="000A40F0"/>
    <w:rsid w:val="000A4132"/>
    <w:rsid w:val="000A54A9"/>
    <w:rsid w:val="000A5D08"/>
    <w:rsid w:val="000A7211"/>
    <w:rsid w:val="000B3E2F"/>
    <w:rsid w:val="000B438A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45F4"/>
    <w:rsid w:val="000D5612"/>
    <w:rsid w:val="000D5A2B"/>
    <w:rsid w:val="000D78F6"/>
    <w:rsid w:val="000E6AB9"/>
    <w:rsid w:val="000F086B"/>
    <w:rsid w:val="000F1553"/>
    <w:rsid w:val="000F1B45"/>
    <w:rsid w:val="0010035B"/>
    <w:rsid w:val="001004D0"/>
    <w:rsid w:val="0010079A"/>
    <w:rsid w:val="00102194"/>
    <w:rsid w:val="001043A5"/>
    <w:rsid w:val="00106F5A"/>
    <w:rsid w:val="00110985"/>
    <w:rsid w:val="00110B37"/>
    <w:rsid w:val="0011226A"/>
    <w:rsid w:val="00124517"/>
    <w:rsid w:val="0012685C"/>
    <w:rsid w:val="0012727E"/>
    <w:rsid w:val="0013309E"/>
    <w:rsid w:val="00133919"/>
    <w:rsid w:val="00133B7A"/>
    <w:rsid w:val="00133CE9"/>
    <w:rsid w:val="0013508E"/>
    <w:rsid w:val="001356E0"/>
    <w:rsid w:val="00142E51"/>
    <w:rsid w:val="00147F18"/>
    <w:rsid w:val="00152A75"/>
    <w:rsid w:val="001554FB"/>
    <w:rsid w:val="00156406"/>
    <w:rsid w:val="00157314"/>
    <w:rsid w:val="001579E0"/>
    <w:rsid w:val="0016261E"/>
    <w:rsid w:val="001635EB"/>
    <w:rsid w:val="001704F0"/>
    <w:rsid w:val="0017107E"/>
    <w:rsid w:val="00175D42"/>
    <w:rsid w:val="00181F31"/>
    <w:rsid w:val="00182BA8"/>
    <w:rsid w:val="00183103"/>
    <w:rsid w:val="0018552D"/>
    <w:rsid w:val="0018790D"/>
    <w:rsid w:val="00190261"/>
    <w:rsid w:val="001915BF"/>
    <w:rsid w:val="00191D7B"/>
    <w:rsid w:val="001927A9"/>
    <w:rsid w:val="00193966"/>
    <w:rsid w:val="00193A4A"/>
    <w:rsid w:val="00193B18"/>
    <w:rsid w:val="00193D35"/>
    <w:rsid w:val="00194E7E"/>
    <w:rsid w:val="00196D52"/>
    <w:rsid w:val="001A1873"/>
    <w:rsid w:val="001A292A"/>
    <w:rsid w:val="001A3A8C"/>
    <w:rsid w:val="001A40B7"/>
    <w:rsid w:val="001A5C17"/>
    <w:rsid w:val="001A618F"/>
    <w:rsid w:val="001A7078"/>
    <w:rsid w:val="001A721A"/>
    <w:rsid w:val="001A7BCA"/>
    <w:rsid w:val="001B0D75"/>
    <w:rsid w:val="001B0F77"/>
    <w:rsid w:val="001B2B3D"/>
    <w:rsid w:val="001B4AB2"/>
    <w:rsid w:val="001B7CB6"/>
    <w:rsid w:val="001C36FB"/>
    <w:rsid w:val="001C387C"/>
    <w:rsid w:val="001C433E"/>
    <w:rsid w:val="001C526A"/>
    <w:rsid w:val="001C7096"/>
    <w:rsid w:val="001C74F2"/>
    <w:rsid w:val="001C7667"/>
    <w:rsid w:val="001D2034"/>
    <w:rsid w:val="001D31E3"/>
    <w:rsid w:val="001D5AA4"/>
    <w:rsid w:val="001D6AE6"/>
    <w:rsid w:val="001E3019"/>
    <w:rsid w:val="001E63DA"/>
    <w:rsid w:val="001E7285"/>
    <w:rsid w:val="001F07A6"/>
    <w:rsid w:val="001F0F1B"/>
    <w:rsid w:val="001F34A7"/>
    <w:rsid w:val="001F47A6"/>
    <w:rsid w:val="001F5E68"/>
    <w:rsid w:val="001F6C4F"/>
    <w:rsid w:val="00200A25"/>
    <w:rsid w:val="00200CC1"/>
    <w:rsid w:val="00203028"/>
    <w:rsid w:val="0020363C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2A0E"/>
    <w:rsid w:val="00243F17"/>
    <w:rsid w:val="002441E0"/>
    <w:rsid w:val="00246B9D"/>
    <w:rsid w:val="002502C7"/>
    <w:rsid w:val="00253D6A"/>
    <w:rsid w:val="002624C0"/>
    <w:rsid w:val="00263B8A"/>
    <w:rsid w:val="00264AB6"/>
    <w:rsid w:val="0026562D"/>
    <w:rsid w:val="00267B26"/>
    <w:rsid w:val="00270847"/>
    <w:rsid w:val="002731C5"/>
    <w:rsid w:val="002747FC"/>
    <w:rsid w:val="00282B53"/>
    <w:rsid w:val="00282DC1"/>
    <w:rsid w:val="00284376"/>
    <w:rsid w:val="00284728"/>
    <w:rsid w:val="00284BB3"/>
    <w:rsid w:val="00286096"/>
    <w:rsid w:val="00287414"/>
    <w:rsid w:val="0029182E"/>
    <w:rsid w:val="00291A36"/>
    <w:rsid w:val="0029506B"/>
    <w:rsid w:val="00296A1B"/>
    <w:rsid w:val="002973FE"/>
    <w:rsid w:val="002A37A7"/>
    <w:rsid w:val="002A708F"/>
    <w:rsid w:val="002A75D0"/>
    <w:rsid w:val="002B13F0"/>
    <w:rsid w:val="002B26D9"/>
    <w:rsid w:val="002B587B"/>
    <w:rsid w:val="002B5B95"/>
    <w:rsid w:val="002B6E17"/>
    <w:rsid w:val="002C6333"/>
    <w:rsid w:val="002D047F"/>
    <w:rsid w:val="002D19FC"/>
    <w:rsid w:val="002D30B9"/>
    <w:rsid w:val="002D4E9C"/>
    <w:rsid w:val="002D4EB7"/>
    <w:rsid w:val="002D7D68"/>
    <w:rsid w:val="002E32DA"/>
    <w:rsid w:val="002E3BD7"/>
    <w:rsid w:val="002E422E"/>
    <w:rsid w:val="002E5CF0"/>
    <w:rsid w:val="002E61A6"/>
    <w:rsid w:val="002E6896"/>
    <w:rsid w:val="002F16CB"/>
    <w:rsid w:val="002F18CC"/>
    <w:rsid w:val="002F3CD6"/>
    <w:rsid w:val="002F5669"/>
    <w:rsid w:val="002F5815"/>
    <w:rsid w:val="002F6A2F"/>
    <w:rsid w:val="003009B4"/>
    <w:rsid w:val="00302161"/>
    <w:rsid w:val="003101A2"/>
    <w:rsid w:val="0031073B"/>
    <w:rsid w:val="00310E99"/>
    <w:rsid w:val="00315272"/>
    <w:rsid w:val="00317257"/>
    <w:rsid w:val="00317C6A"/>
    <w:rsid w:val="00323682"/>
    <w:rsid w:val="003242E8"/>
    <w:rsid w:val="003249F4"/>
    <w:rsid w:val="003253FB"/>
    <w:rsid w:val="003254E6"/>
    <w:rsid w:val="00326657"/>
    <w:rsid w:val="00330C12"/>
    <w:rsid w:val="0033396B"/>
    <w:rsid w:val="00333F30"/>
    <w:rsid w:val="003354BF"/>
    <w:rsid w:val="003367B4"/>
    <w:rsid w:val="00336EBB"/>
    <w:rsid w:val="00342406"/>
    <w:rsid w:val="0034257A"/>
    <w:rsid w:val="00344F92"/>
    <w:rsid w:val="003501A2"/>
    <w:rsid w:val="00350FAD"/>
    <w:rsid w:val="00352534"/>
    <w:rsid w:val="00352B3A"/>
    <w:rsid w:val="003559D8"/>
    <w:rsid w:val="00356429"/>
    <w:rsid w:val="00357B5B"/>
    <w:rsid w:val="0036021D"/>
    <w:rsid w:val="00360D50"/>
    <w:rsid w:val="003719D4"/>
    <w:rsid w:val="00374253"/>
    <w:rsid w:val="00375032"/>
    <w:rsid w:val="00381198"/>
    <w:rsid w:val="003814BE"/>
    <w:rsid w:val="00381EE9"/>
    <w:rsid w:val="0038203B"/>
    <w:rsid w:val="00382393"/>
    <w:rsid w:val="003827C4"/>
    <w:rsid w:val="00382AA0"/>
    <w:rsid w:val="003851BA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A68D0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3D57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0217"/>
    <w:rsid w:val="003F1541"/>
    <w:rsid w:val="003F17A3"/>
    <w:rsid w:val="003F1A88"/>
    <w:rsid w:val="003F6C0F"/>
    <w:rsid w:val="003F78E7"/>
    <w:rsid w:val="00400D14"/>
    <w:rsid w:val="00402860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17CCD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644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2725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3AF3"/>
    <w:rsid w:val="00494ACE"/>
    <w:rsid w:val="0049518D"/>
    <w:rsid w:val="004954B3"/>
    <w:rsid w:val="00495C46"/>
    <w:rsid w:val="004A3A27"/>
    <w:rsid w:val="004A4C7A"/>
    <w:rsid w:val="004A4FB1"/>
    <w:rsid w:val="004A4FE2"/>
    <w:rsid w:val="004A721A"/>
    <w:rsid w:val="004B2861"/>
    <w:rsid w:val="004B3090"/>
    <w:rsid w:val="004B3366"/>
    <w:rsid w:val="004B3CE4"/>
    <w:rsid w:val="004B4A42"/>
    <w:rsid w:val="004C1A51"/>
    <w:rsid w:val="004C1D44"/>
    <w:rsid w:val="004C3AD3"/>
    <w:rsid w:val="004C4A7B"/>
    <w:rsid w:val="004C6225"/>
    <w:rsid w:val="004C6586"/>
    <w:rsid w:val="004D0744"/>
    <w:rsid w:val="004D2940"/>
    <w:rsid w:val="004D4A15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5810"/>
    <w:rsid w:val="004E6DDC"/>
    <w:rsid w:val="004F01D2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139C2"/>
    <w:rsid w:val="005163B1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1DF2"/>
    <w:rsid w:val="005428C2"/>
    <w:rsid w:val="00542BF1"/>
    <w:rsid w:val="00542F31"/>
    <w:rsid w:val="00544ACC"/>
    <w:rsid w:val="005461C3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50F3"/>
    <w:rsid w:val="00566CBB"/>
    <w:rsid w:val="00567C07"/>
    <w:rsid w:val="005709DB"/>
    <w:rsid w:val="00571B2F"/>
    <w:rsid w:val="0057298B"/>
    <w:rsid w:val="005729FC"/>
    <w:rsid w:val="005767BA"/>
    <w:rsid w:val="00580CD7"/>
    <w:rsid w:val="0058111E"/>
    <w:rsid w:val="0058297C"/>
    <w:rsid w:val="00583C21"/>
    <w:rsid w:val="00586DA5"/>
    <w:rsid w:val="00591FF0"/>
    <w:rsid w:val="0059208B"/>
    <w:rsid w:val="00592A86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1754"/>
    <w:rsid w:val="005B2E41"/>
    <w:rsid w:val="005B60B4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2DFD"/>
    <w:rsid w:val="005E372F"/>
    <w:rsid w:val="005E43B7"/>
    <w:rsid w:val="005E5580"/>
    <w:rsid w:val="005E58F1"/>
    <w:rsid w:val="005F06E0"/>
    <w:rsid w:val="005F2138"/>
    <w:rsid w:val="005F2217"/>
    <w:rsid w:val="005F6ABF"/>
    <w:rsid w:val="00601CEA"/>
    <w:rsid w:val="00604DA1"/>
    <w:rsid w:val="0060646A"/>
    <w:rsid w:val="00606B06"/>
    <w:rsid w:val="006101CE"/>
    <w:rsid w:val="00612B7E"/>
    <w:rsid w:val="00613A1B"/>
    <w:rsid w:val="00614843"/>
    <w:rsid w:val="00614CDE"/>
    <w:rsid w:val="006150B9"/>
    <w:rsid w:val="00620907"/>
    <w:rsid w:val="00621CD9"/>
    <w:rsid w:val="00621F24"/>
    <w:rsid w:val="0062429C"/>
    <w:rsid w:val="00626B24"/>
    <w:rsid w:val="0063034B"/>
    <w:rsid w:val="00630817"/>
    <w:rsid w:val="00633BF8"/>
    <w:rsid w:val="0064094B"/>
    <w:rsid w:val="00644494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207D"/>
    <w:rsid w:val="006735D5"/>
    <w:rsid w:val="00675C24"/>
    <w:rsid w:val="00681D00"/>
    <w:rsid w:val="00683554"/>
    <w:rsid w:val="00693C57"/>
    <w:rsid w:val="00694631"/>
    <w:rsid w:val="006946ED"/>
    <w:rsid w:val="00694D5B"/>
    <w:rsid w:val="00697584"/>
    <w:rsid w:val="00697B09"/>
    <w:rsid w:val="006A0C42"/>
    <w:rsid w:val="006A147F"/>
    <w:rsid w:val="006A25C3"/>
    <w:rsid w:val="006A2BE1"/>
    <w:rsid w:val="006A63A6"/>
    <w:rsid w:val="006A6F03"/>
    <w:rsid w:val="006A71F3"/>
    <w:rsid w:val="006B1402"/>
    <w:rsid w:val="006B1606"/>
    <w:rsid w:val="006B1998"/>
    <w:rsid w:val="006B50DA"/>
    <w:rsid w:val="006B6688"/>
    <w:rsid w:val="006B7BB8"/>
    <w:rsid w:val="006C0485"/>
    <w:rsid w:val="006C11AE"/>
    <w:rsid w:val="006C1D08"/>
    <w:rsid w:val="006C1E5D"/>
    <w:rsid w:val="006C2367"/>
    <w:rsid w:val="006C3BA4"/>
    <w:rsid w:val="006C43BD"/>
    <w:rsid w:val="006C464A"/>
    <w:rsid w:val="006C5577"/>
    <w:rsid w:val="006D01D5"/>
    <w:rsid w:val="006D2A75"/>
    <w:rsid w:val="006D46CC"/>
    <w:rsid w:val="006D5FFA"/>
    <w:rsid w:val="006D73AE"/>
    <w:rsid w:val="006E3702"/>
    <w:rsid w:val="006E775B"/>
    <w:rsid w:val="006F23F9"/>
    <w:rsid w:val="006F348C"/>
    <w:rsid w:val="006F3689"/>
    <w:rsid w:val="006F5A56"/>
    <w:rsid w:val="006F5DE9"/>
    <w:rsid w:val="00700BB4"/>
    <w:rsid w:val="00701700"/>
    <w:rsid w:val="0070290F"/>
    <w:rsid w:val="007030FE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5B48"/>
    <w:rsid w:val="007263B9"/>
    <w:rsid w:val="00726AC0"/>
    <w:rsid w:val="00726C5E"/>
    <w:rsid w:val="00730582"/>
    <w:rsid w:val="007307B0"/>
    <w:rsid w:val="007308C4"/>
    <w:rsid w:val="00732285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56C0A"/>
    <w:rsid w:val="0076202D"/>
    <w:rsid w:val="00762B55"/>
    <w:rsid w:val="007644EA"/>
    <w:rsid w:val="00765A74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3F4"/>
    <w:rsid w:val="007836DF"/>
    <w:rsid w:val="00787643"/>
    <w:rsid w:val="00787857"/>
    <w:rsid w:val="007901F8"/>
    <w:rsid w:val="00790476"/>
    <w:rsid w:val="0079131A"/>
    <w:rsid w:val="0079425A"/>
    <w:rsid w:val="00795480"/>
    <w:rsid w:val="007954BD"/>
    <w:rsid w:val="00796B73"/>
    <w:rsid w:val="00796E17"/>
    <w:rsid w:val="00797D56"/>
    <w:rsid w:val="007A23AF"/>
    <w:rsid w:val="007A3A96"/>
    <w:rsid w:val="007A4114"/>
    <w:rsid w:val="007A6D88"/>
    <w:rsid w:val="007A779B"/>
    <w:rsid w:val="007B26A7"/>
    <w:rsid w:val="007B3EC1"/>
    <w:rsid w:val="007B4A7F"/>
    <w:rsid w:val="007B52E0"/>
    <w:rsid w:val="007C1CE6"/>
    <w:rsid w:val="007C3E7E"/>
    <w:rsid w:val="007D1F57"/>
    <w:rsid w:val="007D2F79"/>
    <w:rsid w:val="007D5545"/>
    <w:rsid w:val="007D5BAB"/>
    <w:rsid w:val="007E028D"/>
    <w:rsid w:val="007E5212"/>
    <w:rsid w:val="007E6A1A"/>
    <w:rsid w:val="007F008A"/>
    <w:rsid w:val="007F01D5"/>
    <w:rsid w:val="007F05F7"/>
    <w:rsid w:val="007F2E35"/>
    <w:rsid w:val="007F3BB5"/>
    <w:rsid w:val="007F7F90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16F35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1D73"/>
    <w:rsid w:val="0085283C"/>
    <w:rsid w:val="00854A13"/>
    <w:rsid w:val="00856BAC"/>
    <w:rsid w:val="00856E25"/>
    <w:rsid w:val="00860EDC"/>
    <w:rsid w:val="008620BF"/>
    <w:rsid w:val="00865AAE"/>
    <w:rsid w:val="0086608E"/>
    <w:rsid w:val="0086626E"/>
    <w:rsid w:val="00866CBE"/>
    <w:rsid w:val="008722DE"/>
    <w:rsid w:val="008767E8"/>
    <w:rsid w:val="00882D6D"/>
    <w:rsid w:val="00882ED3"/>
    <w:rsid w:val="00883BC9"/>
    <w:rsid w:val="008852A3"/>
    <w:rsid w:val="00887F41"/>
    <w:rsid w:val="00891476"/>
    <w:rsid w:val="00894A0F"/>
    <w:rsid w:val="00895AD3"/>
    <w:rsid w:val="008960EA"/>
    <w:rsid w:val="00896D59"/>
    <w:rsid w:val="008970F1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3F4F"/>
    <w:rsid w:val="008C70E1"/>
    <w:rsid w:val="008C7E4A"/>
    <w:rsid w:val="008D2780"/>
    <w:rsid w:val="008D6C0F"/>
    <w:rsid w:val="008E05F4"/>
    <w:rsid w:val="008E378E"/>
    <w:rsid w:val="008E3BC2"/>
    <w:rsid w:val="008E4E4F"/>
    <w:rsid w:val="008E7A71"/>
    <w:rsid w:val="008F3D06"/>
    <w:rsid w:val="008F4369"/>
    <w:rsid w:val="008F635F"/>
    <w:rsid w:val="008F7B55"/>
    <w:rsid w:val="009008E3"/>
    <w:rsid w:val="00902C51"/>
    <w:rsid w:val="00907A5D"/>
    <w:rsid w:val="00910159"/>
    <w:rsid w:val="00910659"/>
    <w:rsid w:val="00910EF0"/>
    <w:rsid w:val="00912C68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4C06"/>
    <w:rsid w:val="00945A34"/>
    <w:rsid w:val="00946BF8"/>
    <w:rsid w:val="00947306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1A30"/>
    <w:rsid w:val="00974DEB"/>
    <w:rsid w:val="00975E71"/>
    <w:rsid w:val="00977BB3"/>
    <w:rsid w:val="009812E4"/>
    <w:rsid w:val="00981962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5FDE"/>
    <w:rsid w:val="00997743"/>
    <w:rsid w:val="009A006D"/>
    <w:rsid w:val="009A0A04"/>
    <w:rsid w:val="009A14FB"/>
    <w:rsid w:val="009A229B"/>
    <w:rsid w:val="009A5282"/>
    <w:rsid w:val="009A64C1"/>
    <w:rsid w:val="009A74A3"/>
    <w:rsid w:val="009B0226"/>
    <w:rsid w:val="009B129E"/>
    <w:rsid w:val="009C16C8"/>
    <w:rsid w:val="009C1919"/>
    <w:rsid w:val="009C1F5E"/>
    <w:rsid w:val="009C2D9A"/>
    <w:rsid w:val="009C4CE4"/>
    <w:rsid w:val="009C531E"/>
    <w:rsid w:val="009C5955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040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27E42"/>
    <w:rsid w:val="00A33516"/>
    <w:rsid w:val="00A33A7B"/>
    <w:rsid w:val="00A343AD"/>
    <w:rsid w:val="00A348F9"/>
    <w:rsid w:val="00A34D65"/>
    <w:rsid w:val="00A3555F"/>
    <w:rsid w:val="00A3572F"/>
    <w:rsid w:val="00A40255"/>
    <w:rsid w:val="00A43268"/>
    <w:rsid w:val="00A475BE"/>
    <w:rsid w:val="00A516DE"/>
    <w:rsid w:val="00A52655"/>
    <w:rsid w:val="00A54157"/>
    <w:rsid w:val="00A544AE"/>
    <w:rsid w:val="00A61158"/>
    <w:rsid w:val="00A6398B"/>
    <w:rsid w:val="00A6551E"/>
    <w:rsid w:val="00A66EE5"/>
    <w:rsid w:val="00A677EB"/>
    <w:rsid w:val="00A7252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8661C"/>
    <w:rsid w:val="00A9039F"/>
    <w:rsid w:val="00A906A9"/>
    <w:rsid w:val="00A90865"/>
    <w:rsid w:val="00A92151"/>
    <w:rsid w:val="00A923F5"/>
    <w:rsid w:val="00A946A7"/>
    <w:rsid w:val="00AB00CD"/>
    <w:rsid w:val="00AB01F3"/>
    <w:rsid w:val="00AB4CA3"/>
    <w:rsid w:val="00AB724F"/>
    <w:rsid w:val="00AB7EA9"/>
    <w:rsid w:val="00AC2EBC"/>
    <w:rsid w:val="00AC3096"/>
    <w:rsid w:val="00AC47F5"/>
    <w:rsid w:val="00AC52E7"/>
    <w:rsid w:val="00AC5508"/>
    <w:rsid w:val="00AD2A82"/>
    <w:rsid w:val="00AD5A7E"/>
    <w:rsid w:val="00AD73DB"/>
    <w:rsid w:val="00AE1AB6"/>
    <w:rsid w:val="00AE2DCB"/>
    <w:rsid w:val="00AE4697"/>
    <w:rsid w:val="00AE4A0E"/>
    <w:rsid w:val="00AE68F8"/>
    <w:rsid w:val="00AE6C11"/>
    <w:rsid w:val="00AF2851"/>
    <w:rsid w:val="00AF3232"/>
    <w:rsid w:val="00AF49FA"/>
    <w:rsid w:val="00AF57FF"/>
    <w:rsid w:val="00AF73C2"/>
    <w:rsid w:val="00B01450"/>
    <w:rsid w:val="00B02CCC"/>
    <w:rsid w:val="00B02E82"/>
    <w:rsid w:val="00B06A43"/>
    <w:rsid w:val="00B06D5F"/>
    <w:rsid w:val="00B074DC"/>
    <w:rsid w:val="00B10BF5"/>
    <w:rsid w:val="00B13A76"/>
    <w:rsid w:val="00B14591"/>
    <w:rsid w:val="00B160BC"/>
    <w:rsid w:val="00B16FBF"/>
    <w:rsid w:val="00B20AD9"/>
    <w:rsid w:val="00B22004"/>
    <w:rsid w:val="00B2609B"/>
    <w:rsid w:val="00B2670C"/>
    <w:rsid w:val="00B26BC1"/>
    <w:rsid w:val="00B32D90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50B7"/>
    <w:rsid w:val="00B70F9F"/>
    <w:rsid w:val="00B71357"/>
    <w:rsid w:val="00B71DE7"/>
    <w:rsid w:val="00B72D0F"/>
    <w:rsid w:val="00B73F8B"/>
    <w:rsid w:val="00B74961"/>
    <w:rsid w:val="00B7512C"/>
    <w:rsid w:val="00B76FB5"/>
    <w:rsid w:val="00B770EC"/>
    <w:rsid w:val="00B81635"/>
    <w:rsid w:val="00B82144"/>
    <w:rsid w:val="00B836AB"/>
    <w:rsid w:val="00B84E4F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36A"/>
    <w:rsid w:val="00BA7773"/>
    <w:rsid w:val="00BA7D1F"/>
    <w:rsid w:val="00BB0102"/>
    <w:rsid w:val="00BB025E"/>
    <w:rsid w:val="00BB10D5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562F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4B5D"/>
    <w:rsid w:val="00C45961"/>
    <w:rsid w:val="00C46173"/>
    <w:rsid w:val="00C46403"/>
    <w:rsid w:val="00C51351"/>
    <w:rsid w:val="00C544DD"/>
    <w:rsid w:val="00C566FF"/>
    <w:rsid w:val="00C60E1F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5B23"/>
    <w:rsid w:val="00C86B80"/>
    <w:rsid w:val="00C8721D"/>
    <w:rsid w:val="00C92F22"/>
    <w:rsid w:val="00C93C01"/>
    <w:rsid w:val="00C93FD6"/>
    <w:rsid w:val="00C94A43"/>
    <w:rsid w:val="00C95D97"/>
    <w:rsid w:val="00C96FFD"/>
    <w:rsid w:val="00C9733A"/>
    <w:rsid w:val="00C97CE0"/>
    <w:rsid w:val="00CA090E"/>
    <w:rsid w:val="00CA2BCF"/>
    <w:rsid w:val="00CA42F2"/>
    <w:rsid w:val="00CA456B"/>
    <w:rsid w:val="00CA496C"/>
    <w:rsid w:val="00CA4C02"/>
    <w:rsid w:val="00CB09D1"/>
    <w:rsid w:val="00CB0D60"/>
    <w:rsid w:val="00CB2072"/>
    <w:rsid w:val="00CB364E"/>
    <w:rsid w:val="00CB4DBF"/>
    <w:rsid w:val="00CB5E82"/>
    <w:rsid w:val="00CB7DFE"/>
    <w:rsid w:val="00CC1920"/>
    <w:rsid w:val="00CC2F7C"/>
    <w:rsid w:val="00CC49B2"/>
    <w:rsid w:val="00CC6F4D"/>
    <w:rsid w:val="00CD5D21"/>
    <w:rsid w:val="00CD620E"/>
    <w:rsid w:val="00CE14AA"/>
    <w:rsid w:val="00CE32DD"/>
    <w:rsid w:val="00CE34F6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610"/>
    <w:rsid w:val="00D05AFC"/>
    <w:rsid w:val="00D06B36"/>
    <w:rsid w:val="00D06B78"/>
    <w:rsid w:val="00D071CA"/>
    <w:rsid w:val="00D13EE0"/>
    <w:rsid w:val="00D145C4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371"/>
    <w:rsid w:val="00D36532"/>
    <w:rsid w:val="00D40206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3D8E"/>
    <w:rsid w:val="00D66E47"/>
    <w:rsid w:val="00D675B0"/>
    <w:rsid w:val="00D6766D"/>
    <w:rsid w:val="00D70523"/>
    <w:rsid w:val="00D74F4F"/>
    <w:rsid w:val="00D77F8B"/>
    <w:rsid w:val="00D8038F"/>
    <w:rsid w:val="00D80537"/>
    <w:rsid w:val="00D80BBD"/>
    <w:rsid w:val="00D82773"/>
    <w:rsid w:val="00D86CB1"/>
    <w:rsid w:val="00D870D7"/>
    <w:rsid w:val="00D90676"/>
    <w:rsid w:val="00D91217"/>
    <w:rsid w:val="00D91221"/>
    <w:rsid w:val="00D91802"/>
    <w:rsid w:val="00D95331"/>
    <w:rsid w:val="00DA071D"/>
    <w:rsid w:val="00DA0AB3"/>
    <w:rsid w:val="00DA0EFB"/>
    <w:rsid w:val="00DA522E"/>
    <w:rsid w:val="00DA61B6"/>
    <w:rsid w:val="00DA72AF"/>
    <w:rsid w:val="00DA7F4E"/>
    <w:rsid w:val="00DA7FC8"/>
    <w:rsid w:val="00DB4824"/>
    <w:rsid w:val="00DB5480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035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3254"/>
    <w:rsid w:val="00DF4018"/>
    <w:rsid w:val="00DF5AA7"/>
    <w:rsid w:val="00DF7251"/>
    <w:rsid w:val="00DF7A41"/>
    <w:rsid w:val="00E0002A"/>
    <w:rsid w:val="00E01DA6"/>
    <w:rsid w:val="00E0663F"/>
    <w:rsid w:val="00E079AB"/>
    <w:rsid w:val="00E13059"/>
    <w:rsid w:val="00E13375"/>
    <w:rsid w:val="00E15525"/>
    <w:rsid w:val="00E15A3D"/>
    <w:rsid w:val="00E16D68"/>
    <w:rsid w:val="00E17B0C"/>
    <w:rsid w:val="00E243E1"/>
    <w:rsid w:val="00E2474B"/>
    <w:rsid w:val="00E24BD7"/>
    <w:rsid w:val="00E26065"/>
    <w:rsid w:val="00E26908"/>
    <w:rsid w:val="00E31CAC"/>
    <w:rsid w:val="00E35A0A"/>
    <w:rsid w:val="00E37237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557D9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480E"/>
    <w:rsid w:val="00E8600B"/>
    <w:rsid w:val="00E872A7"/>
    <w:rsid w:val="00E91396"/>
    <w:rsid w:val="00E93DC2"/>
    <w:rsid w:val="00E94B1F"/>
    <w:rsid w:val="00E9731B"/>
    <w:rsid w:val="00E976A3"/>
    <w:rsid w:val="00EA3687"/>
    <w:rsid w:val="00EA685A"/>
    <w:rsid w:val="00EA7783"/>
    <w:rsid w:val="00EB0C91"/>
    <w:rsid w:val="00EB6BC5"/>
    <w:rsid w:val="00EC04A5"/>
    <w:rsid w:val="00EC29B9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1BD3"/>
    <w:rsid w:val="00EE46A3"/>
    <w:rsid w:val="00EE5B0A"/>
    <w:rsid w:val="00EF357F"/>
    <w:rsid w:val="00EF5ACD"/>
    <w:rsid w:val="00EF7C19"/>
    <w:rsid w:val="00F02AAA"/>
    <w:rsid w:val="00F04489"/>
    <w:rsid w:val="00F048DA"/>
    <w:rsid w:val="00F0588C"/>
    <w:rsid w:val="00F05D09"/>
    <w:rsid w:val="00F078FA"/>
    <w:rsid w:val="00F10F63"/>
    <w:rsid w:val="00F13218"/>
    <w:rsid w:val="00F15014"/>
    <w:rsid w:val="00F150F5"/>
    <w:rsid w:val="00F16844"/>
    <w:rsid w:val="00F17041"/>
    <w:rsid w:val="00F17FBA"/>
    <w:rsid w:val="00F20E7D"/>
    <w:rsid w:val="00F218C6"/>
    <w:rsid w:val="00F22E9E"/>
    <w:rsid w:val="00F23844"/>
    <w:rsid w:val="00F25D20"/>
    <w:rsid w:val="00F30B5E"/>
    <w:rsid w:val="00F31AB4"/>
    <w:rsid w:val="00F31DED"/>
    <w:rsid w:val="00F31F85"/>
    <w:rsid w:val="00F3608E"/>
    <w:rsid w:val="00F360FA"/>
    <w:rsid w:val="00F3664B"/>
    <w:rsid w:val="00F402D0"/>
    <w:rsid w:val="00F40E5F"/>
    <w:rsid w:val="00F4307F"/>
    <w:rsid w:val="00F44B3E"/>
    <w:rsid w:val="00F44EF2"/>
    <w:rsid w:val="00F46097"/>
    <w:rsid w:val="00F47400"/>
    <w:rsid w:val="00F50729"/>
    <w:rsid w:val="00F50E60"/>
    <w:rsid w:val="00F5784F"/>
    <w:rsid w:val="00F61DB8"/>
    <w:rsid w:val="00F64BA4"/>
    <w:rsid w:val="00F64E35"/>
    <w:rsid w:val="00F65F95"/>
    <w:rsid w:val="00F66155"/>
    <w:rsid w:val="00F6754F"/>
    <w:rsid w:val="00F71254"/>
    <w:rsid w:val="00F72042"/>
    <w:rsid w:val="00F72406"/>
    <w:rsid w:val="00F72787"/>
    <w:rsid w:val="00F734B6"/>
    <w:rsid w:val="00F74F2A"/>
    <w:rsid w:val="00F75BE6"/>
    <w:rsid w:val="00F76CDC"/>
    <w:rsid w:val="00F77449"/>
    <w:rsid w:val="00F77B87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2CAC"/>
    <w:rsid w:val="00FC40FE"/>
    <w:rsid w:val="00FC4198"/>
    <w:rsid w:val="00FC55FC"/>
    <w:rsid w:val="00FC7388"/>
    <w:rsid w:val="00FD0254"/>
    <w:rsid w:val="00FD2FC0"/>
    <w:rsid w:val="00FD77DF"/>
    <w:rsid w:val="00FE0A28"/>
    <w:rsid w:val="00FE0C0E"/>
    <w:rsid w:val="00FE20F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paragraph" w:styleId="a7">
    <w:name w:val="Balloon Text"/>
    <w:basedOn w:val="a"/>
    <w:link w:val="a8"/>
    <w:uiPriority w:val="99"/>
    <w:semiHidden/>
    <w:unhideWhenUsed/>
    <w:rsid w:val="000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paragraph" w:styleId="a7">
    <w:name w:val="Balloon Text"/>
    <w:basedOn w:val="a"/>
    <w:link w:val="a8"/>
    <w:uiPriority w:val="99"/>
    <w:semiHidden/>
    <w:unhideWhenUsed/>
    <w:rsid w:val="000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7AC0-A5CE-435B-9E90-C2BD634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6</Pages>
  <Words>43589</Words>
  <Characters>248460</Characters>
  <Application>Microsoft Office Word</Application>
  <DocSecurity>0</DocSecurity>
  <Lines>20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9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Леонова Анна Владимировна</cp:lastModifiedBy>
  <cp:revision>2</cp:revision>
  <cp:lastPrinted>2022-05-18T07:19:00Z</cp:lastPrinted>
  <dcterms:created xsi:type="dcterms:W3CDTF">2022-05-18T07:20:00Z</dcterms:created>
  <dcterms:modified xsi:type="dcterms:W3CDTF">2022-05-18T07:20:00Z</dcterms:modified>
</cp:coreProperties>
</file>